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r w:rsidR="00B536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36D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5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26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59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5303C9" w:rsidRPr="005303C9" w:rsidRDefault="005303C9" w:rsidP="0053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Orlické Podhůří-Říčky 25</w:t>
      </w:r>
    </w:p>
    <w:p w:rsidR="005303C9" w:rsidRDefault="005303C9" w:rsidP="005303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56201 Ústí nad Orlic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27421E">
        <w:rPr>
          <w:rFonts w:ascii="Times New Roman" w:eastAsia="Times New Roman" w:hAnsi="Times New Roman" w:cs="Times New Roman"/>
          <w:b/>
          <w:sz w:val="32"/>
          <w:szCs w:val="32"/>
        </w:rPr>
        <w:t xml:space="preserve">truhlářských prací </w:t>
      </w:r>
    </w:p>
    <w:p w:rsidR="0027421E" w:rsidRPr="004F2481" w:rsidRDefault="0027421E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Mateřskou školu Lentilka, Ústí nad Orlicí, Heranova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B02587" w:rsidRDefault="00B5360D" w:rsidP="0026207D">
      <w:pPr>
        <w:pStyle w:val="Odstavecseseznamem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x v</w:t>
      </w:r>
      <w:r w:rsidR="0027421E">
        <w:rPr>
          <w:rFonts w:ascii="Times New Roman" w:eastAsia="Times New Roman" w:hAnsi="Times New Roman" w:cs="Times New Roman"/>
          <w:sz w:val="32"/>
          <w:szCs w:val="32"/>
        </w:rPr>
        <w:t xml:space="preserve">ýrobu a montáž </w:t>
      </w:r>
      <w:r>
        <w:rPr>
          <w:rFonts w:ascii="Times New Roman" w:eastAsia="Times New Roman" w:hAnsi="Times New Roman" w:cs="Times New Roman"/>
          <w:sz w:val="32"/>
          <w:szCs w:val="32"/>
        </w:rPr>
        <w:t>kuchyňské linky</w:t>
      </w:r>
      <w:r w:rsidR="002742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7421E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7421E" w:rsidRPr="005E5534" w:rsidRDefault="0027421E" w:rsidP="0027421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lková hodnota</w:t>
      </w:r>
      <w:r w:rsidR="0026207D">
        <w:rPr>
          <w:rFonts w:ascii="Times New Roman" w:eastAsia="Times New Roman" w:hAnsi="Times New Roman" w:cs="Times New Roman"/>
          <w:sz w:val="32"/>
          <w:szCs w:val="32"/>
        </w:rPr>
        <w:t xml:space="preserve"> truhlářských prací nepřesáhne </w:t>
      </w:r>
      <w:r w:rsidR="00515591">
        <w:rPr>
          <w:rFonts w:ascii="Times New Roman" w:eastAsia="Times New Roman" w:hAnsi="Times New Roman" w:cs="Times New Roman"/>
          <w:sz w:val="32"/>
          <w:szCs w:val="32"/>
        </w:rPr>
        <w:t>9</w:t>
      </w:r>
      <w:r w:rsidR="00B5360D">
        <w:rPr>
          <w:rFonts w:ascii="Times New Roman" w:eastAsia="Times New Roman" w:hAnsi="Times New Roman" w:cs="Times New Roman"/>
          <w:sz w:val="32"/>
          <w:szCs w:val="32"/>
        </w:rPr>
        <w:t>9</w:t>
      </w:r>
      <w:bookmarkStart w:id="0" w:name="_GoBack"/>
      <w:bookmarkEnd w:id="0"/>
      <w:r w:rsidR="0026207D">
        <w:rPr>
          <w:rFonts w:ascii="Times New Roman" w:eastAsia="Times New Roman" w:hAnsi="Times New Roman" w:cs="Times New Roman"/>
          <w:sz w:val="32"/>
          <w:szCs w:val="32"/>
        </w:rPr>
        <w:t>.000,- Kč.</w:t>
      </w: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Mateřská škola Lentilka, Ústí nad Orlicí, Heranova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Heranova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91" w:rsidRPr="00515591">
        <w:rPr>
          <w:rFonts w:ascii="Times New Roman" w:eastAsia="Times New Roman" w:hAnsi="Times New Roman" w:cs="Times New Roman"/>
          <w:sz w:val="28"/>
          <w:szCs w:val="28"/>
        </w:rPr>
        <w:t>mslentilka.reditelka@gmail.com</w:t>
      </w: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C1" w:rsidRDefault="00C20AC1" w:rsidP="001D0B2C">
      <w:pPr>
        <w:spacing w:after="0" w:line="240" w:lineRule="auto"/>
      </w:pPr>
      <w:r>
        <w:separator/>
      </w:r>
    </w:p>
  </w:endnote>
  <w:endnote w:type="continuationSeparator" w:id="0">
    <w:p w:rsidR="00C20AC1" w:rsidRDefault="00C20AC1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C1" w:rsidRDefault="00C20AC1" w:rsidP="001D0B2C">
      <w:pPr>
        <w:spacing w:after="0" w:line="240" w:lineRule="auto"/>
      </w:pPr>
      <w:r>
        <w:separator/>
      </w:r>
    </w:p>
  </w:footnote>
  <w:footnote w:type="continuationSeparator" w:id="0">
    <w:p w:rsidR="00C20AC1" w:rsidRDefault="00C20AC1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>Mateřská škola Lentilka, Ústí nad Orlicí, Heranova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>se sídlem Heranova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 w15:restartNumberingAfterBreak="0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4"/>
    <w:rsid w:val="00006EB9"/>
    <w:rsid w:val="00012F80"/>
    <w:rsid w:val="00013557"/>
    <w:rsid w:val="00024474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207D"/>
    <w:rsid w:val="00265A5C"/>
    <w:rsid w:val="0027421E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D361D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447FB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15591"/>
    <w:rsid w:val="005303C9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3431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C40ED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39C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0D"/>
    <w:rsid w:val="00B536D6"/>
    <w:rsid w:val="00B628DB"/>
    <w:rsid w:val="00B71FB4"/>
    <w:rsid w:val="00B826BF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1355E"/>
    <w:rsid w:val="00C20AC1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836D7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B29D"/>
  <w15:docId w15:val="{3921829D-0635-440C-9A85-8810659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70BC-D46A-4694-96E2-A43F0CD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HP250G7</cp:lastModifiedBy>
  <cp:revision>2</cp:revision>
  <cp:lastPrinted>2023-12-19T14:14:00Z</cp:lastPrinted>
  <dcterms:created xsi:type="dcterms:W3CDTF">2023-12-19T14:15:00Z</dcterms:created>
  <dcterms:modified xsi:type="dcterms:W3CDTF">2023-12-19T14:15:00Z</dcterms:modified>
</cp:coreProperties>
</file>